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EB32" w14:textId="496A55C7" w:rsidR="00C35677" w:rsidRPr="00021B47" w:rsidRDefault="00C35677" w:rsidP="00C35677">
      <w:pPr>
        <w:spacing w:after="0" w:line="240" w:lineRule="auto"/>
        <w:ind w:left="720" w:hanging="360"/>
        <w:jc w:val="center"/>
        <w:rPr>
          <w:rFonts w:ascii="Arial" w:hAnsi="Arial" w:cs="Arial"/>
          <w:b/>
          <w:sz w:val="24"/>
          <w:szCs w:val="24"/>
        </w:rPr>
      </w:pPr>
      <w:r w:rsidRPr="00021B47">
        <w:rPr>
          <w:rFonts w:ascii="Arial" w:hAnsi="Arial" w:cs="Arial"/>
          <w:b/>
          <w:sz w:val="24"/>
          <w:szCs w:val="24"/>
        </w:rPr>
        <w:t xml:space="preserve">Digital </w:t>
      </w:r>
      <w:r w:rsidR="0025054F" w:rsidRPr="00021B47">
        <w:rPr>
          <w:rFonts w:ascii="Arial" w:hAnsi="Arial" w:cs="Arial"/>
          <w:b/>
          <w:sz w:val="24"/>
          <w:szCs w:val="24"/>
        </w:rPr>
        <w:t>Day</w:t>
      </w:r>
      <w:r w:rsidRPr="00021B47">
        <w:rPr>
          <w:rFonts w:ascii="Arial" w:hAnsi="Arial" w:cs="Arial"/>
          <w:b/>
          <w:sz w:val="24"/>
          <w:szCs w:val="24"/>
        </w:rPr>
        <w:t xml:space="preserve"> on the Hill Social Media Toolkit, </w:t>
      </w:r>
      <w:r w:rsidR="0025054F" w:rsidRPr="00021B47">
        <w:rPr>
          <w:rFonts w:ascii="Arial" w:hAnsi="Arial" w:cs="Arial"/>
          <w:b/>
          <w:sz w:val="24"/>
          <w:szCs w:val="24"/>
        </w:rPr>
        <w:t xml:space="preserve">Wednesday March </w:t>
      </w:r>
      <w:r w:rsidR="00FD6283" w:rsidRPr="00021B47">
        <w:rPr>
          <w:rFonts w:ascii="Arial" w:hAnsi="Arial" w:cs="Arial"/>
          <w:b/>
          <w:sz w:val="24"/>
          <w:szCs w:val="24"/>
        </w:rPr>
        <w:t>15</w:t>
      </w:r>
    </w:p>
    <w:p w14:paraId="7E09932F" w14:textId="77777777" w:rsidR="00C35677" w:rsidRPr="00021B47" w:rsidRDefault="00C35677" w:rsidP="00C35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6070DA" w14:textId="3C7F12AD" w:rsidR="00C35677" w:rsidRPr="00021B47" w:rsidRDefault="00C35677" w:rsidP="00C356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sz w:val="24"/>
          <w:szCs w:val="24"/>
        </w:rPr>
        <w:t>Social Media is a</w:t>
      </w:r>
      <w:r w:rsidR="00182188" w:rsidRPr="00021B47">
        <w:rPr>
          <w:rFonts w:ascii="Arial" w:hAnsi="Arial" w:cs="Arial"/>
          <w:sz w:val="24"/>
          <w:szCs w:val="24"/>
        </w:rPr>
        <w:t xml:space="preserve">nother </w:t>
      </w:r>
      <w:r w:rsidRPr="00021B47">
        <w:rPr>
          <w:rFonts w:ascii="Arial" w:hAnsi="Arial" w:cs="Arial"/>
          <w:sz w:val="24"/>
          <w:szCs w:val="24"/>
        </w:rPr>
        <w:t xml:space="preserve">platform </w:t>
      </w:r>
      <w:r w:rsidR="00182188" w:rsidRPr="00021B47">
        <w:rPr>
          <w:rFonts w:ascii="Arial" w:hAnsi="Arial" w:cs="Arial"/>
          <w:sz w:val="24"/>
          <w:szCs w:val="24"/>
        </w:rPr>
        <w:t>for us to</w:t>
      </w:r>
      <w:r w:rsidRPr="00021B47">
        <w:rPr>
          <w:rFonts w:ascii="Arial" w:hAnsi="Arial" w:cs="Arial"/>
          <w:sz w:val="24"/>
          <w:szCs w:val="24"/>
        </w:rPr>
        <w:t xml:space="preserve"> use to amplify </w:t>
      </w:r>
      <w:r w:rsidR="00182188" w:rsidRPr="00021B47">
        <w:rPr>
          <w:rFonts w:ascii="Arial" w:hAnsi="Arial" w:cs="Arial"/>
          <w:sz w:val="24"/>
          <w:szCs w:val="24"/>
        </w:rPr>
        <w:t>our</w:t>
      </w:r>
      <w:r w:rsidRPr="00021B47">
        <w:rPr>
          <w:rFonts w:ascii="Arial" w:hAnsi="Arial" w:cs="Arial"/>
          <w:sz w:val="24"/>
          <w:szCs w:val="24"/>
        </w:rPr>
        <w:t xml:space="preserve"> advocacy </w:t>
      </w:r>
      <w:r w:rsidR="00317177" w:rsidRPr="00021B47">
        <w:rPr>
          <w:rFonts w:ascii="Arial" w:hAnsi="Arial" w:cs="Arial"/>
          <w:sz w:val="24"/>
          <w:szCs w:val="24"/>
        </w:rPr>
        <w:t>for</w:t>
      </w:r>
      <w:r w:rsidR="00182188" w:rsidRPr="00021B47">
        <w:rPr>
          <w:rFonts w:ascii="Arial" w:hAnsi="Arial" w:cs="Arial"/>
          <w:sz w:val="24"/>
          <w:szCs w:val="24"/>
        </w:rPr>
        <w:t xml:space="preserve"> afterschool, </w:t>
      </w:r>
      <w:r w:rsidR="0025054F" w:rsidRPr="00021B47">
        <w:rPr>
          <w:rFonts w:ascii="Arial" w:hAnsi="Arial" w:cs="Arial"/>
          <w:sz w:val="24"/>
          <w:szCs w:val="24"/>
        </w:rPr>
        <w:t xml:space="preserve">tax-free Diapers, </w:t>
      </w:r>
      <w:r w:rsidR="00793A4A" w:rsidRPr="00021B47">
        <w:rPr>
          <w:rFonts w:ascii="Arial" w:hAnsi="Arial" w:cs="Arial"/>
          <w:sz w:val="24"/>
          <w:szCs w:val="24"/>
        </w:rPr>
        <w:t>and other issues</w:t>
      </w:r>
      <w:r w:rsidR="00CE6668" w:rsidRPr="00021B47">
        <w:rPr>
          <w:rFonts w:ascii="Arial" w:hAnsi="Arial" w:cs="Arial"/>
          <w:sz w:val="24"/>
          <w:szCs w:val="24"/>
        </w:rPr>
        <w:t>, all while highlighting</w:t>
      </w:r>
      <w:r w:rsidR="00317177" w:rsidRPr="00021B47">
        <w:rPr>
          <w:rFonts w:ascii="Arial" w:hAnsi="Arial" w:cs="Arial"/>
          <w:sz w:val="24"/>
          <w:szCs w:val="24"/>
        </w:rPr>
        <w:t xml:space="preserve"> their importance to </w:t>
      </w:r>
      <w:r w:rsidRPr="00021B47">
        <w:rPr>
          <w:rFonts w:ascii="Arial" w:hAnsi="Arial" w:cs="Arial"/>
          <w:sz w:val="24"/>
          <w:szCs w:val="24"/>
        </w:rPr>
        <w:t xml:space="preserve">children and families in the state of Tennessee. </w:t>
      </w:r>
    </w:p>
    <w:p w14:paraId="1ED641ED" w14:textId="77777777" w:rsidR="00C35677" w:rsidRPr="00021B47" w:rsidRDefault="00C35677" w:rsidP="00C35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31FB23" w14:textId="6665A712" w:rsidR="00C35677" w:rsidRPr="00021B47" w:rsidRDefault="00C35677" w:rsidP="00C356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b/>
          <w:bCs/>
          <w:sz w:val="24"/>
          <w:szCs w:val="24"/>
        </w:rPr>
        <w:t>You can download this page and other social media</w:t>
      </w:r>
      <w:r w:rsidR="00182188" w:rsidRPr="00021B47">
        <w:rPr>
          <w:rFonts w:ascii="Arial" w:hAnsi="Arial" w:cs="Arial"/>
          <w:b/>
          <w:bCs/>
          <w:sz w:val="24"/>
          <w:szCs w:val="24"/>
        </w:rPr>
        <w:t xml:space="preserve"> and messaging</w:t>
      </w:r>
      <w:r w:rsidRPr="00021B47">
        <w:rPr>
          <w:rFonts w:ascii="Arial" w:hAnsi="Arial" w:cs="Arial"/>
          <w:b/>
          <w:bCs/>
          <w:sz w:val="24"/>
          <w:szCs w:val="24"/>
        </w:rPr>
        <w:t xml:space="preserve"> resources</w:t>
      </w:r>
      <w:r w:rsidR="0024454C" w:rsidRPr="00021B47">
        <w:rPr>
          <w:rFonts w:ascii="Arial" w:hAnsi="Arial" w:cs="Arial"/>
          <w:b/>
          <w:bCs/>
          <w:sz w:val="24"/>
          <w:szCs w:val="24"/>
        </w:rPr>
        <w:t xml:space="preserve"> at </w:t>
      </w:r>
      <w:hyperlink r:id="rId6" w:history="1">
        <w:r w:rsidR="0025054F" w:rsidRPr="00021B47">
          <w:rPr>
            <w:rStyle w:val="Hyperlink"/>
            <w:rFonts w:ascii="Arial" w:hAnsi="Arial" w:cs="Arial"/>
            <w:sz w:val="24"/>
            <w:szCs w:val="24"/>
          </w:rPr>
          <w:t>http://www.tnafterschool.org/resource-page-for-hill-day/</w:t>
        </w:r>
      </w:hyperlink>
      <w:r w:rsidR="0025054F" w:rsidRPr="00021B47">
        <w:rPr>
          <w:rFonts w:ascii="Arial" w:hAnsi="Arial" w:cs="Arial"/>
          <w:sz w:val="24"/>
          <w:szCs w:val="24"/>
        </w:rPr>
        <w:t xml:space="preserve"> </w:t>
      </w:r>
    </w:p>
    <w:p w14:paraId="237C2FA7" w14:textId="77777777" w:rsidR="00C35677" w:rsidRPr="00021B47" w:rsidRDefault="00C35677" w:rsidP="00C35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68366D" w14:textId="32569CD7" w:rsidR="00317177" w:rsidRPr="00021B47" w:rsidRDefault="0025054F" w:rsidP="00C356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sz w:val="24"/>
          <w:szCs w:val="24"/>
        </w:rPr>
        <w:t>These links are for your use, but you may share them</w:t>
      </w:r>
      <w:r w:rsidRPr="00021B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1B47">
        <w:rPr>
          <w:rFonts w:ascii="Arial" w:hAnsi="Arial" w:cs="Arial"/>
          <w:sz w:val="24"/>
          <w:szCs w:val="24"/>
        </w:rPr>
        <w:t>with your</w:t>
      </w:r>
      <w:r w:rsidR="00317177" w:rsidRPr="00021B47">
        <w:rPr>
          <w:rFonts w:ascii="Arial" w:hAnsi="Arial" w:cs="Arial"/>
          <w:sz w:val="24"/>
          <w:szCs w:val="24"/>
        </w:rPr>
        <w:t xml:space="preserve"> online supporters and encourage them to join </w:t>
      </w:r>
      <w:r w:rsidRPr="00021B47">
        <w:rPr>
          <w:rFonts w:ascii="Arial" w:hAnsi="Arial" w:cs="Arial"/>
          <w:sz w:val="24"/>
          <w:szCs w:val="24"/>
        </w:rPr>
        <w:t>y</w:t>
      </w:r>
      <w:r w:rsidR="00317177" w:rsidRPr="00021B47">
        <w:rPr>
          <w:rFonts w:ascii="Arial" w:hAnsi="Arial" w:cs="Arial"/>
          <w:sz w:val="24"/>
          <w:szCs w:val="24"/>
        </w:rPr>
        <w:t>our digital campaign</w:t>
      </w:r>
      <w:r w:rsidRPr="00021B47">
        <w:rPr>
          <w:rFonts w:ascii="Arial" w:hAnsi="Arial" w:cs="Arial"/>
          <w:sz w:val="24"/>
          <w:szCs w:val="24"/>
        </w:rPr>
        <w:t xml:space="preserve"> – </w:t>
      </w:r>
      <w:r w:rsidR="00CE6668" w:rsidRPr="00021B47">
        <w:rPr>
          <w:rFonts w:ascii="Arial" w:hAnsi="Arial" w:cs="Arial"/>
          <w:sz w:val="24"/>
          <w:szCs w:val="24"/>
        </w:rPr>
        <w:t>but</w:t>
      </w:r>
      <w:r w:rsidRPr="00021B47">
        <w:rPr>
          <w:rFonts w:ascii="Arial" w:hAnsi="Arial" w:cs="Arial"/>
          <w:sz w:val="24"/>
          <w:szCs w:val="24"/>
        </w:rPr>
        <w:t xml:space="preserve"> it would be easier to </w:t>
      </w:r>
      <w:r w:rsidR="00CE6668" w:rsidRPr="00021B47">
        <w:rPr>
          <w:rFonts w:ascii="Arial" w:hAnsi="Arial" w:cs="Arial"/>
          <w:sz w:val="24"/>
          <w:szCs w:val="24"/>
        </w:rPr>
        <w:t xml:space="preserve">simply ask them to follow your social media channels on March </w:t>
      </w:r>
      <w:r w:rsidR="0024454C" w:rsidRPr="00021B47">
        <w:rPr>
          <w:rFonts w:ascii="Arial" w:hAnsi="Arial" w:cs="Arial"/>
          <w:sz w:val="24"/>
          <w:szCs w:val="24"/>
        </w:rPr>
        <w:t>15</w:t>
      </w:r>
      <w:r w:rsidR="00CE6668" w:rsidRPr="00021B47">
        <w:rPr>
          <w:rFonts w:ascii="Arial" w:hAnsi="Arial" w:cs="Arial"/>
          <w:sz w:val="24"/>
          <w:szCs w:val="24"/>
        </w:rPr>
        <w:t xml:space="preserve"> and ask them to like and share your posts that day</w:t>
      </w:r>
      <w:r w:rsidR="00317177" w:rsidRPr="00021B47">
        <w:rPr>
          <w:rFonts w:ascii="Arial" w:hAnsi="Arial" w:cs="Arial"/>
          <w:sz w:val="24"/>
          <w:szCs w:val="24"/>
        </w:rPr>
        <w:t xml:space="preserve">. If you have a social media manager, ask her or him to </w:t>
      </w:r>
      <w:r w:rsidRPr="00021B47">
        <w:rPr>
          <w:rFonts w:ascii="Arial" w:hAnsi="Arial" w:cs="Arial"/>
          <w:sz w:val="24"/>
          <w:szCs w:val="24"/>
        </w:rPr>
        <w:t>share some</w:t>
      </w:r>
      <w:r w:rsidR="00317177" w:rsidRPr="00021B47">
        <w:rPr>
          <w:rFonts w:ascii="Arial" w:hAnsi="Arial" w:cs="Arial"/>
          <w:sz w:val="24"/>
          <w:szCs w:val="24"/>
        </w:rPr>
        <w:t xml:space="preserve"> of our suggested copy. Feel free to make alterations as you see fit.</w:t>
      </w:r>
    </w:p>
    <w:p w14:paraId="3AA0F97F" w14:textId="77777777" w:rsidR="00317177" w:rsidRPr="00021B47" w:rsidRDefault="00317177" w:rsidP="00C35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3CED83" w14:textId="5CBFC9F7" w:rsidR="00C35677" w:rsidRPr="00021B47" w:rsidRDefault="00182188" w:rsidP="00C356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sz w:val="24"/>
          <w:szCs w:val="24"/>
        </w:rPr>
        <w:t xml:space="preserve">Hashtags for Digital </w:t>
      </w:r>
      <w:r w:rsidR="0025054F" w:rsidRPr="00021B47">
        <w:rPr>
          <w:rFonts w:ascii="Arial" w:hAnsi="Arial" w:cs="Arial"/>
          <w:sz w:val="24"/>
          <w:szCs w:val="24"/>
        </w:rPr>
        <w:t>Day</w:t>
      </w:r>
      <w:r w:rsidRPr="00021B47">
        <w:rPr>
          <w:rFonts w:ascii="Arial" w:hAnsi="Arial" w:cs="Arial"/>
          <w:sz w:val="24"/>
          <w:szCs w:val="24"/>
        </w:rPr>
        <w:t xml:space="preserve"> on the H</w:t>
      </w:r>
      <w:r w:rsidR="0025054F" w:rsidRPr="00021B47">
        <w:rPr>
          <w:rFonts w:ascii="Arial" w:hAnsi="Arial" w:cs="Arial"/>
          <w:sz w:val="24"/>
          <w:szCs w:val="24"/>
        </w:rPr>
        <w:t>ill</w:t>
      </w:r>
      <w:r w:rsidR="00C35677" w:rsidRPr="00021B47">
        <w:rPr>
          <w:rFonts w:ascii="Arial" w:hAnsi="Arial" w:cs="Arial"/>
          <w:sz w:val="24"/>
          <w:szCs w:val="24"/>
        </w:rPr>
        <w:t xml:space="preserve"> are </w:t>
      </w:r>
      <w:r w:rsidR="00C35677" w:rsidRPr="00021B47">
        <w:rPr>
          <w:rFonts w:ascii="Arial" w:hAnsi="Arial" w:cs="Arial"/>
          <w:b/>
          <w:sz w:val="24"/>
          <w:szCs w:val="24"/>
        </w:rPr>
        <w:t>#UWTNHill</w:t>
      </w:r>
      <w:r w:rsidR="0025054F" w:rsidRPr="00021B47">
        <w:rPr>
          <w:rFonts w:ascii="Arial" w:hAnsi="Arial" w:cs="Arial"/>
          <w:b/>
          <w:sz w:val="24"/>
          <w:szCs w:val="24"/>
        </w:rPr>
        <w:t>Day</w:t>
      </w:r>
      <w:r w:rsidR="004B1B79" w:rsidRPr="00021B47">
        <w:rPr>
          <w:rFonts w:ascii="Arial" w:hAnsi="Arial" w:cs="Arial"/>
          <w:b/>
          <w:sz w:val="24"/>
          <w:szCs w:val="24"/>
        </w:rPr>
        <w:t>23</w:t>
      </w:r>
      <w:r w:rsidR="0025054F" w:rsidRPr="00021B47">
        <w:rPr>
          <w:rFonts w:ascii="Arial" w:hAnsi="Arial" w:cs="Arial"/>
          <w:sz w:val="24"/>
          <w:szCs w:val="24"/>
        </w:rPr>
        <w:t xml:space="preserve"> and</w:t>
      </w:r>
      <w:r w:rsidR="00C35677" w:rsidRPr="00021B47">
        <w:rPr>
          <w:rFonts w:ascii="Arial" w:hAnsi="Arial" w:cs="Arial"/>
          <w:sz w:val="24"/>
          <w:szCs w:val="24"/>
        </w:rPr>
        <w:t xml:space="preserve"> </w:t>
      </w:r>
      <w:r w:rsidR="00C35677" w:rsidRPr="00021B47">
        <w:rPr>
          <w:rFonts w:ascii="Arial" w:hAnsi="Arial" w:cs="Arial"/>
          <w:b/>
          <w:sz w:val="24"/>
          <w:szCs w:val="24"/>
        </w:rPr>
        <w:t>#TANHill</w:t>
      </w:r>
      <w:r w:rsidR="0025054F" w:rsidRPr="00021B47">
        <w:rPr>
          <w:rFonts w:ascii="Arial" w:hAnsi="Arial" w:cs="Arial"/>
          <w:b/>
          <w:sz w:val="24"/>
          <w:szCs w:val="24"/>
        </w:rPr>
        <w:t>Day</w:t>
      </w:r>
      <w:r w:rsidR="004B1B79" w:rsidRPr="00021B47">
        <w:rPr>
          <w:rFonts w:ascii="Arial" w:hAnsi="Arial" w:cs="Arial"/>
          <w:b/>
          <w:sz w:val="24"/>
          <w:szCs w:val="24"/>
        </w:rPr>
        <w:t>23</w:t>
      </w:r>
      <w:r w:rsidR="0025054F" w:rsidRPr="00021B47">
        <w:rPr>
          <w:rFonts w:ascii="Arial" w:hAnsi="Arial" w:cs="Arial"/>
          <w:sz w:val="24"/>
          <w:szCs w:val="24"/>
        </w:rPr>
        <w:t>.</w:t>
      </w:r>
      <w:r w:rsidR="00C35677" w:rsidRPr="00021B47">
        <w:rPr>
          <w:rFonts w:ascii="Arial" w:hAnsi="Arial" w:cs="Arial"/>
          <w:sz w:val="24"/>
          <w:szCs w:val="24"/>
        </w:rPr>
        <w:t xml:space="preserve"> They should be added to the posts below as you feel comfortable, but you should use at least </w:t>
      </w:r>
      <w:r w:rsidR="0025054F" w:rsidRPr="00021B47">
        <w:rPr>
          <w:rFonts w:ascii="Arial" w:hAnsi="Arial" w:cs="Arial"/>
          <w:sz w:val="24"/>
          <w:szCs w:val="24"/>
        </w:rPr>
        <w:t>one</w:t>
      </w:r>
      <w:r w:rsidR="00C35677" w:rsidRPr="00021B47">
        <w:rPr>
          <w:rFonts w:ascii="Arial" w:hAnsi="Arial" w:cs="Arial"/>
          <w:sz w:val="24"/>
          <w:szCs w:val="24"/>
        </w:rPr>
        <w:t xml:space="preserve">. </w:t>
      </w:r>
    </w:p>
    <w:p w14:paraId="5FEE3CA8" w14:textId="77777777" w:rsidR="00C35677" w:rsidRPr="00021B47" w:rsidRDefault="00C35677" w:rsidP="00C35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99F017" w14:textId="5804D14F" w:rsidR="00C35677" w:rsidRPr="00021B47" w:rsidRDefault="00C35677" w:rsidP="00C356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sz w:val="24"/>
          <w:szCs w:val="24"/>
        </w:rPr>
        <w:t>The posts</w:t>
      </w:r>
      <w:r w:rsidR="00317177" w:rsidRPr="00021B47">
        <w:rPr>
          <w:rFonts w:ascii="Arial" w:hAnsi="Arial" w:cs="Arial"/>
          <w:sz w:val="24"/>
          <w:szCs w:val="24"/>
        </w:rPr>
        <w:t xml:space="preserve">/tweets </w:t>
      </w:r>
      <w:r w:rsidR="0025054F" w:rsidRPr="00021B47">
        <w:rPr>
          <w:rFonts w:ascii="Arial" w:hAnsi="Arial" w:cs="Arial"/>
          <w:sz w:val="24"/>
          <w:szCs w:val="24"/>
        </w:rPr>
        <w:t>below</w:t>
      </w:r>
      <w:r w:rsidRPr="00021B47">
        <w:rPr>
          <w:rFonts w:ascii="Arial" w:hAnsi="Arial" w:cs="Arial"/>
          <w:sz w:val="24"/>
          <w:szCs w:val="24"/>
        </w:rPr>
        <w:t xml:space="preserve"> are just suggestions. Just be sure to talk about your work, what you are advocating for, and post lots of pictures from your </w:t>
      </w:r>
      <w:r w:rsidR="00317177" w:rsidRPr="00021B47">
        <w:rPr>
          <w:rFonts w:ascii="Arial" w:hAnsi="Arial" w:cs="Arial"/>
          <w:sz w:val="24"/>
          <w:szCs w:val="24"/>
        </w:rPr>
        <w:t>programs or your capitol visit, if you make one</w:t>
      </w:r>
      <w:r w:rsidRPr="00021B47">
        <w:rPr>
          <w:rFonts w:ascii="Arial" w:hAnsi="Arial" w:cs="Arial"/>
          <w:sz w:val="24"/>
          <w:szCs w:val="24"/>
        </w:rPr>
        <w:t>.</w:t>
      </w:r>
    </w:p>
    <w:p w14:paraId="199C9440" w14:textId="77777777" w:rsidR="00C35677" w:rsidRPr="00021B47" w:rsidRDefault="00C35677" w:rsidP="00C35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F01253" w14:textId="39FCF2F8" w:rsidR="00C35677" w:rsidRPr="00021B47" w:rsidRDefault="00C35677" w:rsidP="00C356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1B47">
        <w:rPr>
          <w:rFonts w:ascii="Arial" w:hAnsi="Arial" w:cs="Arial"/>
          <w:b/>
          <w:sz w:val="24"/>
          <w:szCs w:val="24"/>
        </w:rPr>
        <w:t>Sample Tweets and Facebook Posts Thanking Legislators (include pictures of legislators)</w:t>
      </w:r>
      <w:r w:rsidR="00182188" w:rsidRPr="00021B47">
        <w:rPr>
          <w:rFonts w:ascii="Arial" w:hAnsi="Arial" w:cs="Arial"/>
          <w:b/>
          <w:sz w:val="24"/>
          <w:szCs w:val="24"/>
        </w:rPr>
        <w:t>:</w:t>
      </w:r>
    </w:p>
    <w:p w14:paraId="470A0E49" w14:textId="77777777" w:rsidR="00860169" w:rsidRPr="00021B47" w:rsidRDefault="00860169" w:rsidP="00C356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01EFA8" w14:textId="6EC99946" w:rsidR="00317177" w:rsidRPr="00021B47" w:rsidRDefault="00317177" w:rsidP="00C356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1B47">
        <w:rPr>
          <w:rFonts w:ascii="Arial" w:hAnsi="Arial" w:cs="Arial"/>
          <w:b/>
          <w:sz w:val="24"/>
          <w:szCs w:val="24"/>
        </w:rPr>
        <w:t xml:space="preserve">Thanking people on social media is one of the most valuable things you can do. </w:t>
      </w:r>
    </w:p>
    <w:p w14:paraId="69B84142" w14:textId="19671C70" w:rsidR="00317177" w:rsidRPr="00021B47" w:rsidRDefault="00317177" w:rsidP="00C356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21B47">
        <w:rPr>
          <w:rFonts w:ascii="Arial" w:hAnsi="Arial" w:cs="Arial"/>
          <w:bCs/>
          <w:sz w:val="24"/>
          <w:szCs w:val="24"/>
        </w:rPr>
        <w:t xml:space="preserve">Legislators want to be thanked and highlighted in a positive manner. No one wants to be called out. </w:t>
      </w:r>
    </w:p>
    <w:p w14:paraId="3E02127E" w14:textId="77777777" w:rsidR="00317177" w:rsidRPr="00021B47" w:rsidRDefault="00182188" w:rsidP="00C356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21B47">
        <w:rPr>
          <w:rFonts w:ascii="Arial" w:hAnsi="Arial" w:cs="Arial"/>
          <w:bCs/>
          <w:sz w:val="24"/>
          <w:szCs w:val="24"/>
        </w:rPr>
        <w:t>If a legislator supports our positions, say that you thank XYZ legislator for his or her suppor</w:t>
      </w:r>
      <w:r w:rsidR="00317177" w:rsidRPr="00021B47">
        <w:rPr>
          <w:rFonts w:ascii="Arial" w:hAnsi="Arial" w:cs="Arial"/>
          <w:bCs/>
          <w:sz w:val="24"/>
          <w:szCs w:val="24"/>
        </w:rPr>
        <w:t xml:space="preserve">t – highlight the fact that they are doing the right thing and acting in the state’s best interests. </w:t>
      </w:r>
    </w:p>
    <w:p w14:paraId="4CD971ED" w14:textId="77777777" w:rsidR="00317177" w:rsidRPr="00021B47" w:rsidRDefault="00317177" w:rsidP="00C356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452C261" w14:textId="58784A9A" w:rsidR="00182188" w:rsidRPr="00021B47" w:rsidRDefault="00317177" w:rsidP="00C356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21B47">
        <w:rPr>
          <w:rFonts w:ascii="Arial" w:hAnsi="Arial" w:cs="Arial"/>
          <w:bCs/>
          <w:sz w:val="24"/>
          <w:szCs w:val="24"/>
        </w:rPr>
        <w:t>If a legislator is not a supporter but they meet with you, at least thank them for taking time out of their busy schedule to listen to your point of view -</w:t>
      </w:r>
      <w:r w:rsidR="00182188" w:rsidRPr="00021B47">
        <w:rPr>
          <w:rFonts w:ascii="Arial" w:hAnsi="Arial" w:cs="Arial"/>
          <w:bCs/>
          <w:sz w:val="24"/>
          <w:szCs w:val="24"/>
        </w:rPr>
        <w:t xml:space="preserve"> say that you met with XYZ official to ask for their support and you appreciate the valuable time they took out of their busy schedule to hear about ABC issue. </w:t>
      </w:r>
      <w:r w:rsidRPr="00021B47">
        <w:rPr>
          <w:rFonts w:ascii="Arial" w:hAnsi="Arial" w:cs="Arial"/>
          <w:bCs/>
          <w:sz w:val="24"/>
          <w:szCs w:val="24"/>
        </w:rPr>
        <w:t xml:space="preserve">People always appreciate being thanked in public. </w:t>
      </w:r>
    </w:p>
    <w:p w14:paraId="4FBF02B4" w14:textId="77777777" w:rsidR="00182188" w:rsidRPr="00021B47" w:rsidRDefault="00182188" w:rsidP="00C3567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2FBC108" w14:textId="54D93794" w:rsidR="00C35677" w:rsidRPr="00021B47" w:rsidRDefault="00C35677" w:rsidP="00C356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sz w:val="24"/>
          <w:szCs w:val="24"/>
        </w:rPr>
        <w:t xml:space="preserve">Thanks to (@Legislator) for meeting with (@Organization) and having a great conversation about the importance of </w:t>
      </w:r>
      <w:r w:rsidR="00CE6668" w:rsidRPr="00021B47">
        <w:rPr>
          <w:rFonts w:ascii="Arial" w:hAnsi="Arial" w:cs="Arial"/>
          <w:sz w:val="24"/>
          <w:szCs w:val="24"/>
        </w:rPr>
        <w:t>[</w:t>
      </w:r>
      <w:r w:rsidRPr="00021B47">
        <w:rPr>
          <w:rFonts w:ascii="Arial" w:hAnsi="Arial" w:cs="Arial"/>
          <w:color w:val="FF0000"/>
          <w:sz w:val="24"/>
          <w:szCs w:val="24"/>
        </w:rPr>
        <w:t>afterschool</w:t>
      </w:r>
      <w:r w:rsidR="00CE6668" w:rsidRPr="00021B47">
        <w:rPr>
          <w:rFonts w:ascii="Arial" w:hAnsi="Arial" w:cs="Arial"/>
          <w:color w:val="FF0000"/>
          <w:sz w:val="24"/>
          <w:szCs w:val="24"/>
        </w:rPr>
        <w:t xml:space="preserve"> or specific bill</w:t>
      </w:r>
      <w:r w:rsidR="00CE6668" w:rsidRPr="00021B47">
        <w:rPr>
          <w:rFonts w:ascii="Arial" w:hAnsi="Arial" w:cs="Arial"/>
          <w:sz w:val="24"/>
          <w:szCs w:val="24"/>
        </w:rPr>
        <w:t>]</w:t>
      </w:r>
      <w:r w:rsidRPr="00021B47">
        <w:rPr>
          <w:rFonts w:ascii="Arial" w:hAnsi="Arial" w:cs="Arial"/>
          <w:sz w:val="24"/>
          <w:szCs w:val="24"/>
        </w:rPr>
        <w:t xml:space="preserve"> to the well-being of Tennessee students. </w:t>
      </w:r>
      <w:r w:rsidR="00CE6668" w:rsidRPr="00021B47">
        <w:rPr>
          <w:rFonts w:ascii="Arial" w:hAnsi="Arial" w:cs="Arial"/>
          <w:sz w:val="24"/>
          <w:szCs w:val="24"/>
        </w:rPr>
        <w:t>[</w:t>
      </w:r>
      <w:r w:rsidRPr="00021B47">
        <w:rPr>
          <w:rFonts w:ascii="Arial" w:hAnsi="Arial" w:cs="Arial"/>
          <w:sz w:val="24"/>
          <w:szCs w:val="24"/>
        </w:rPr>
        <w:t>add hashtags here</w:t>
      </w:r>
      <w:r w:rsidR="00CE6668" w:rsidRPr="00021B47">
        <w:rPr>
          <w:rFonts w:ascii="Arial" w:hAnsi="Arial" w:cs="Arial"/>
          <w:sz w:val="24"/>
          <w:szCs w:val="24"/>
        </w:rPr>
        <w:t>]</w:t>
      </w:r>
      <w:r w:rsidRPr="00021B47">
        <w:rPr>
          <w:rFonts w:ascii="Arial" w:hAnsi="Arial" w:cs="Arial"/>
          <w:sz w:val="24"/>
          <w:szCs w:val="24"/>
        </w:rPr>
        <w:br/>
      </w:r>
    </w:p>
    <w:p w14:paraId="17A4DB9D" w14:textId="0B5C3AFB" w:rsidR="007F0700" w:rsidRPr="00021B47" w:rsidRDefault="00C35677" w:rsidP="00C356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21B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(@Organization) is excited and grateful to meet with (@Legislator) </w:t>
      </w:r>
      <w:r w:rsidR="00CE6668" w:rsidRPr="00021B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o</w:t>
      </w:r>
      <w:r w:rsidRPr="00021B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dvocate on behalf of </w:t>
      </w:r>
      <w:r w:rsidR="00CE6668" w:rsidRPr="00021B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[</w:t>
      </w:r>
      <w:r w:rsidRPr="00021B47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afterschool</w:t>
      </w:r>
      <w:r w:rsidR="00CE6668" w:rsidRPr="00021B47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 or specific bill</w:t>
      </w:r>
      <w:r w:rsidR="00CE6668" w:rsidRPr="00021B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]</w:t>
      </w:r>
      <w:r w:rsidRPr="00021B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for TN students during (#UWTNHill</w:t>
      </w:r>
      <w:r w:rsidR="007F0700" w:rsidRPr="00021B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ay2</w:t>
      </w:r>
      <w:r w:rsidR="004B1B79" w:rsidRPr="00021B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3</w:t>
      </w:r>
      <w:r w:rsidRPr="00021B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nd/or #TANHill</w:t>
      </w:r>
      <w:r w:rsidR="007F0700" w:rsidRPr="00021B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ay2</w:t>
      </w:r>
      <w:r w:rsidR="004B1B79" w:rsidRPr="00021B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3</w:t>
      </w:r>
      <w:r w:rsidRPr="00021B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</w:p>
    <w:p w14:paraId="0B895AE8" w14:textId="77777777" w:rsidR="007F0700" w:rsidRPr="00021B47" w:rsidRDefault="007F0700" w:rsidP="007F070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6F2949AA" w14:textId="68541C82" w:rsidR="00C35677" w:rsidRPr="00021B47" w:rsidRDefault="007F0700" w:rsidP="007F070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sz w:val="24"/>
          <w:szCs w:val="24"/>
        </w:rPr>
        <w:t>So grateful to (@Legislator) for meeting with us today to discuss the importance of [</w:t>
      </w:r>
      <w:r w:rsidRPr="00021B47">
        <w:rPr>
          <w:rFonts w:ascii="Arial" w:hAnsi="Arial" w:cs="Arial"/>
          <w:color w:val="FF0000"/>
          <w:sz w:val="24"/>
          <w:szCs w:val="24"/>
        </w:rPr>
        <w:t>add bills or issue here</w:t>
      </w:r>
      <w:r w:rsidRPr="00021B47">
        <w:rPr>
          <w:rFonts w:ascii="Arial" w:hAnsi="Arial" w:cs="Arial"/>
          <w:sz w:val="24"/>
          <w:szCs w:val="24"/>
        </w:rPr>
        <w:t>] for the future wellbeing of TN children. (</w:t>
      </w:r>
      <w:proofErr w:type="gramStart"/>
      <w:r w:rsidRPr="00021B47">
        <w:rPr>
          <w:rFonts w:ascii="Arial" w:hAnsi="Arial" w:cs="Arial"/>
          <w:sz w:val="24"/>
          <w:szCs w:val="24"/>
        </w:rPr>
        <w:t>add</w:t>
      </w:r>
      <w:proofErr w:type="gramEnd"/>
      <w:r w:rsidRPr="00021B47">
        <w:rPr>
          <w:rFonts w:ascii="Arial" w:hAnsi="Arial" w:cs="Arial"/>
          <w:sz w:val="24"/>
          <w:szCs w:val="24"/>
        </w:rPr>
        <w:t xml:space="preserve"> hashtags here)</w:t>
      </w:r>
      <w:r w:rsidR="00C35677" w:rsidRPr="00021B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br/>
      </w:r>
    </w:p>
    <w:p w14:paraId="0AC84C52" w14:textId="77777777" w:rsidR="00C35677" w:rsidRPr="00021B47" w:rsidRDefault="00C35677" w:rsidP="00C356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1B47">
        <w:rPr>
          <w:rFonts w:ascii="Arial" w:hAnsi="Arial" w:cs="Arial"/>
          <w:b/>
          <w:sz w:val="24"/>
          <w:szCs w:val="24"/>
        </w:rPr>
        <w:t>Sample Tweets and FB Posts About Afterschool’s Importance</w:t>
      </w:r>
    </w:p>
    <w:p w14:paraId="33386177" w14:textId="77777777" w:rsidR="00C35677" w:rsidRPr="00021B47" w:rsidRDefault="00C35677" w:rsidP="00C3567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591B6C4" w14:textId="1C8B4D49" w:rsidR="00FD6A89" w:rsidRDefault="008B62A0" w:rsidP="00EF4ECB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80% of TN parents say </w:t>
      </w:r>
      <w:r w:rsidR="0085325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at afterschool provides children with opportunities </w:t>
      </w:r>
      <w:r w:rsidR="00FE3D7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o learn life skills, like the ability to </w:t>
      </w:r>
      <w:r w:rsidR="00AE4D7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ommunicate and work in teams. Learn more at </w:t>
      </w:r>
      <w:hyperlink r:id="rId7" w:history="1">
        <w:r w:rsidR="00AE4D72" w:rsidRPr="0071780C">
          <w:rPr>
            <w:rStyle w:val="Hyperlink"/>
            <w:rFonts w:ascii="Arial" w:hAnsi="Arial" w:cs="Arial"/>
            <w:sz w:val="24"/>
            <w:szCs w:val="24"/>
          </w:rPr>
          <w:t>www.tnafterschool.org</w:t>
        </w:r>
      </w:hyperlink>
      <w:r w:rsidR="00AE4D7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6C7BC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#</w:t>
      </w:r>
      <w:proofErr w:type="gramStart"/>
      <w:r w:rsidR="006C7BC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HillDay23</w:t>
      </w:r>
      <w:proofErr w:type="gramEnd"/>
    </w:p>
    <w:p w14:paraId="2B785A30" w14:textId="62C26250" w:rsidR="006C7BCA" w:rsidRDefault="00B27B9C" w:rsidP="00EF4ECB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78% of TN parents </w:t>
      </w:r>
      <w:r w:rsidR="0095121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eport that their afterschool program offers learning</w:t>
      </w:r>
      <w:r w:rsidR="00C8381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pportunities in STEM. STEM jobs</w:t>
      </w:r>
      <w:r w:rsidR="0001763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re among the fastest growing and highest paying in </w:t>
      </w:r>
      <w:r w:rsidR="00675A5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merica. </w:t>
      </w:r>
    </w:p>
    <w:p w14:paraId="50ACA02A" w14:textId="660D3744" w:rsidR="00675A59" w:rsidRDefault="00BE6F1C" w:rsidP="00EF4ECB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fterschool programs </w:t>
      </w:r>
      <w:r w:rsidR="00283A4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uild character through </w:t>
      </w:r>
      <w:r w:rsidR="003727D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ocial emotional learning and provide </w:t>
      </w:r>
      <w:proofErr w:type="gramStart"/>
      <w:r w:rsidR="003727D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 safe haven</w:t>
      </w:r>
      <w:proofErr w:type="gramEnd"/>
      <w:r w:rsidR="003727D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fter classes are over. 76% of TN parents </w:t>
      </w:r>
      <w:r w:rsidR="0050225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elieve afterschool reduces the chance their kids </w:t>
      </w:r>
      <w:r w:rsidR="00B911F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will engage in risky behaviors. </w:t>
      </w:r>
      <w:r w:rsidR="0045645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Learn more at </w:t>
      </w:r>
      <w:hyperlink r:id="rId8" w:history="1">
        <w:r w:rsidR="00456457" w:rsidRPr="0071780C">
          <w:rPr>
            <w:rStyle w:val="Hyperlink"/>
            <w:rFonts w:ascii="Arial" w:hAnsi="Arial" w:cs="Arial"/>
            <w:sz w:val="24"/>
            <w:szCs w:val="24"/>
          </w:rPr>
          <w:t>www.tnafterschool.org</w:t>
        </w:r>
      </w:hyperlink>
      <w:r w:rsidR="0045645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#</w:t>
      </w:r>
      <w:proofErr w:type="gramStart"/>
      <w:r w:rsidR="0045645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HillDay23</w:t>
      </w:r>
      <w:proofErr w:type="gramEnd"/>
    </w:p>
    <w:p w14:paraId="5984EC66" w14:textId="15415170" w:rsidR="00371E79" w:rsidRDefault="00371E79" w:rsidP="00EF4ECB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gap between families</w:t>
      </w:r>
      <w:r w:rsidR="00204E3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’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ork and school schedules </w:t>
      </w:r>
      <w:r w:rsidR="00453AB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n be up to 25 hours per week. 80% of TN parents say </w:t>
      </w:r>
      <w:r w:rsidR="0082699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fterschool programs help working parents keep their jobs. </w:t>
      </w:r>
    </w:p>
    <w:p w14:paraId="171FF065" w14:textId="73292CBE" w:rsidR="00447DB8" w:rsidRDefault="00EE39F2" w:rsidP="00EF4ECB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esearch shows that </w:t>
      </w:r>
      <w:r w:rsidR="00EA6E3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every $1 invested in afterschool programs </w:t>
      </w:r>
      <w:r w:rsidR="001C3F6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ves at least $3 by: Increasing </w:t>
      </w:r>
      <w:r w:rsidR="00C01CC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ds’ earning potential, improving kids’</w:t>
      </w:r>
      <w:r w:rsidR="00EC365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rformance at school, and reducing crime and </w:t>
      </w:r>
      <w:r w:rsidR="005E732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uvenile delinquency.</w:t>
      </w:r>
    </w:p>
    <w:p w14:paraId="4306652F" w14:textId="102C5010" w:rsidR="005E732A" w:rsidRPr="00EF4ECB" w:rsidRDefault="00CD03BC" w:rsidP="00EF4ECB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For every TN student in afterschool</w:t>
      </w:r>
      <w:r w:rsidR="00F641B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="00927C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3 more would participate </w:t>
      </w:r>
      <w:r w:rsidR="00A637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f a program were available. That means </w:t>
      </w:r>
      <w:r w:rsidR="00E21C7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464,049 students are waiting for a program compared to the 134,</w:t>
      </w:r>
      <w:r w:rsidR="00771B9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307 students currently enrolled in one.</w:t>
      </w:r>
    </w:p>
    <w:p w14:paraId="00CC1F3E" w14:textId="77777777" w:rsidR="00FD6A89" w:rsidRPr="00021B47" w:rsidRDefault="00FD6A89" w:rsidP="00FD6A89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261A793D" w14:textId="27B1E5CC" w:rsidR="00FD6A89" w:rsidRPr="00021B47" w:rsidRDefault="00FD6A89" w:rsidP="00FD6A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1B47">
        <w:rPr>
          <w:rStyle w:val="Hyperlink"/>
          <w:rFonts w:ascii="Arial" w:hAnsi="Arial" w:cs="Arial"/>
          <w:b/>
          <w:bCs/>
          <w:color w:val="FF0000"/>
          <w:sz w:val="24"/>
          <w:szCs w:val="24"/>
          <w:u w:val="none"/>
        </w:rPr>
        <w:t xml:space="preserve">More Social Media posts about </w:t>
      </w:r>
      <w:r w:rsidRPr="00021B47">
        <w:rPr>
          <w:rFonts w:ascii="Arial" w:hAnsi="Arial" w:cs="Arial"/>
          <w:b/>
          <w:bCs/>
          <w:color w:val="FF0000"/>
          <w:sz w:val="24"/>
          <w:szCs w:val="24"/>
        </w:rPr>
        <w:t>Afterschool</w:t>
      </w:r>
      <w:r w:rsidR="00860169" w:rsidRPr="00021B47">
        <w:rPr>
          <w:rFonts w:ascii="Arial" w:hAnsi="Arial" w:cs="Arial"/>
          <w:b/>
          <w:bCs/>
          <w:color w:val="FF0000"/>
          <w:sz w:val="24"/>
          <w:szCs w:val="24"/>
        </w:rPr>
        <w:t xml:space="preserve"> and other issues</w:t>
      </w:r>
      <w:r w:rsidRPr="00021B47">
        <w:rPr>
          <w:rFonts w:ascii="Arial" w:hAnsi="Arial" w:cs="Arial"/>
          <w:b/>
          <w:bCs/>
          <w:color w:val="FF0000"/>
          <w:sz w:val="24"/>
          <w:szCs w:val="24"/>
        </w:rPr>
        <w:t xml:space="preserve"> will be on separate pages</w:t>
      </w:r>
      <w:r w:rsidRPr="00021B47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A856FDE" w14:textId="77777777" w:rsidR="001D2D3F" w:rsidRPr="0049362F" w:rsidRDefault="001D2D3F" w:rsidP="00FD6A8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EAB7F9" w14:textId="6032DCB9" w:rsidR="001D2D3F" w:rsidRPr="00021B47" w:rsidRDefault="001D2D3F" w:rsidP="001D2D3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1B47">
        <w:rPr>
          <w:rFonts w:ascii="Arial" w:hAnsi="Arial" w:cs="Arial"/>
          <w:b/>
          <w:bCs/>
          <w:sz w:val="24"/>
          <w:szCs w:val="24"/>
        </w:rPr>
        <w:t xml:space="preserve">Digital Dos and Don’ts for the </w:t>
      </w:r>
      <w:proofErr w:type="gramStart"/>
      <w:r w:rsidRPr="00021B47">
        <w:rPr>
          <w:rFonts w:ascii="Arial" w:hAnsi="Arial" w:cs="Arial"/>
          <w:b/>
          <w:bCs/>
          <w:sz w:val="24"/>
          <w:szCs w:val="24"/>
        </w:rPr>
        <w:t>Day</w:t>
      </w:r>
      <w:r w:rsidR="000A780A" w:rsidRPr="00021B47">
        <w:rPr>
          <w:rFonts w:ascii="Arial" w:hAnsi="Arial" w:cs="Arial"/>
          <w:b/>
          <w:bCs/>
          <w:sz w:val="24"/>
          <w:szCs w:val="24"/>
        </w:rPr>
        <w:t xml:space="preserve">  (</w:t>
      </w:r>
      <w:proofErr w:type="gramEnd"/>
      <w:r w:rsidR="000A780A" w:rsidRPr="00021B47">
        <w:rPr>
          <w:rFonts w:ascii="Arial" w:hAnsi="Arial" w:cs="Arial"/>
          <w:b/>
          <w:bCs/>
          <w:sz w:val="24"/>
          <w:szCs w:val="24"/>
        </w:rPr>
        <w:t>we are not putting actual bill numbers in because they may change by the 15</w:t>
      </w:r>
      <w:r w:rsidR="000A780A" w:rsidRPr="00021B4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A562A" w:rsidRPr="00021B47">
        <w:rPr>
          <w:rFonts w:ascii="Arial" w:hAnsi="Arial" w:cs="Arial"/>
          <w:b/>
          <w:bCs/>
          <w:sz w:val="24"/>
          <w:szCs w:val="24"/>
        </w:rPr>
        <w:t>)</w:t>
      </w:r>
    </w:p>
    <w:p w14:paraId="26A0BF86" w14:textId="77777777" w:rsidR="001D2D3F" w:rsidRPr="0049362F" w:rsidRDefault="001D2D3F" w:rsidP="001D2D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362F">
        <w:rPr>
          <w:rFonts w:ascii="Arial" w:hAnsi="Arial" w:cs="Arial"/>
          <w:sz w:val="20"/>
          <w:szCs w:val="20"/>
        </w:rPr>
        <w:t xml:space="preserve"> </w:t>
      </w:r>
    </w:p>
    <w:p w14:paraId="7FE03917" w14:textId="508894D0" w:rsidR="001D2D3F" w:rsidRPr="0049362F" w:rsidRDefault="001D2D3F" w:rsidP="001D2D3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21B47">
        <w:rPr>
          <w:rFonts w:ascii="Arial" w:hAnsi="Arial" w:cs="Arial"/>
          <w:sz w:val="24"/>
          <w:szCs w:val="24"/>
        </w:rPr>
        <w:t xml:space="preserve">If possible, DO take lots of pictures with your phones! Post them on social media and share them with Tennessee Afterschool Network and United Way – text photos to the cell numbers listed </w:t>
      </w:r>
      <w:proofErr w:type="gramStart"/>
      <w:r w:rsidRPr="00021B47">
        <w:rPr>
          <w:rFonts w:ascii="Arial" w:hAnsi="Arial" w:cs="Arial"/>
          <w:sz w:val="24"/>
          <w:szCs w:val="24"/>
        </w:rPr>
        <w:t>below</w:t>
      </w:r>
      <w:r w:rsidR="004A0DBC" w:rsidRPr="00021B47">
        <w:rPr>
          <w:rFonts w:ascii="Arial" w:hAnsi="Arial" w:cs="Arial"/>
          <w:sz w:val="24"/>
          <w:szCs w:val="24"/>
        </w:rPr>
        <w:t>, but</w:t>
      </w:r>
      <w:proofErr w:type="gramEnd"/>
      <w:r w:rsidR="004A0DBC" w:rsidRPr="00021B47">
        <w:rPr>
          <w:rFonts w:ascii="Arial" w:hAnsi="Arial" w:cs="Arial"/>
          <w:sz w:val="24"/>
          <w:szCs w:val="24"/>
        </w:rPr>
        <w:t xml:space="preserve"> be sure to tell us who is in the photos</w:t>
      </w:r>
      <w:r w:rsidRPr="00021B47">
        <w:rPr>
          <w:rFonts w:ascii="Arial" w:hAnsi="Arial" w:cs="Arial"/>
          <w:sz w:val="24"/>
          <w:szCs w:val="24"/>
        </w:rPr>
        <w:t xml:space="preserve">.   </w:t>
      </w:r>
      <w:r w:rsidRPr="00021B47">
        <w:rPr>
          <w:rFonts w:ascii="Arial" w:hAnsi="Arial" w:cs="Arial"/>
          <w:sz w:val="24"/>
          <w:szCs w:val="24"/>
        </w:rPr>
        <w:br/>
      </w:r>
    </w:p>
    <w:p w14:paraId="57FB1726" w14:textId="2564DCEF" w:rsidR="001D2D3F" w:rsidRPr="0049362F" w:rsidRDefault="001D2D3F" w:rsidP="001D2D3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21B47">
        <w:rPr>
          <w:rFonts w:ascii="Arial" w:hAnsi="Arial" w:cs="Arial"/>
          <w:sz w:val="24"/>
          <w:szCs w:val="24"/>
        </w:rPr>
        <w:t>DO ask your elected officials to support your causes and specific legislation (</w:t>
      </w:r>
      <w:r w:rsidRPr="00021B47">
        <w:rPr>
          <w:rFonts w:ascii="Arial" w:hAnsi="Arial" w:cs="Arial"/>
          <w:b/>
          <w:bCs/>
          <w:sz w:val="24"/>
          <w:szCs w:val="24"/>
        </w:rPr>
        <w:t>EX</w:t>
      </w:r>
      <w:r w:rsidRPr="00021B47">
        <w:rPr>
          <w:rFonts w:ascii="Arial" w:hAnsi="Arial" w:cs="Arial"/>
          <w:sz w:val="24"/>
          <w:szCs w:val="24"/>
        </w:rPr>
        <w:t xml:space="preserve">: Dear Rep, please vote yea on XYZ Bill because </w:t>
      </w:r>
      <w:r w:rsidR="009A2371" w:rsidRPr="00021B47">
        <w:rPr>
          <w:rFonts w:ascii="Arial" w:hAnsi="Arial" w:cs="Arial"/>
          <w:sz w:val="24"/>
          <w:szCs w:val="24"/>
        </w:rPr>
        <w:t>low</w:t>
      </w:r>
      <w:r w:rsidR="00EC1A97" w:rsidRPr="00021B47">
        <w:rPr>
          <w:rFonts w:ascii="Arial" w:hAnsi="Arial" w:cs="Arial"/>
          <w:sz w:val="24"/>
          <w:szCs w:val="24"/>
        </w:rPr>
        <w:t>-</w:t>
      </w:r>
      <w:r w:rsidR="009A2371" w:rsidRPr="00021B47">
        <w:rPr>
          <w:rFonts w:ascii="Arial" w:hAnsi="Arial" w:cs="Arial"/>
          <w:sz w:val="24"/>
          <w:szCs w:val="24"/>
        </w:rPr>
        <w:t>income families need a break</w:t>
      </w:r>
      <w:r w:rsidRPr="00021B47">
        <w:rPr>
          <w:rFonts w:ascii="Arial" w:hAnsi="Arial" w:cs="Arial"/>
          <w:sz w:val="24"/>
          <w:szCs w:val="24"/>
        </w:rPr>
        <w:t>.)</w:t>
      </w:r>
      <w:r w:rsidRPr="00021B47">
        <w:rPr>
          <w:rFonts w:ascii="Arial" w:hAnsi="Arial" w:cs="Arial"/>
          <w:sz w:val="24"/>
          <w:szCs w:val="24"/>
        </w:rPr>
        <w:br/>
      </w:r>
    </w:p>
    <w:p w14:paraId="56B3E6F1" w14:textId="1E55E605" w:rsidR="001D2D3F" w:rsidRPr="00021B47" w:rsidRDefault="001D2D3F" w:rsidP="001D2D3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sz w:val="24"/>
          <w:szCs w:val="24"/>
        </w:rPr>
        <w:t>DO ask your social media followers to ask their elected officials to support our causes and legislation (</w:t>
      </w:r>
      <w:r w:rsidRPr="00021B47">
        <w:rPr>
          <w:rFonts w:ascii="Arial" w:hAnsi="Arial" w:cs="Arial"/>
          <w:b/>
          <w:bCs/>
          <w:sz w:val="24"/>
          <w:szCs w:val="24"/>
        </w:rPr>
        <w:t>EX:</w:t>
      </w:r>
      <w:r w:rsidRPr="00021B47">
        <w:rPr>
          <w:rFonts w:ascii="Arial" w:hAnsi="Arial" w:cs="Arial"/>
          <w:sz w:val="24"/>
          <w:szCs w:val="24"/>
        </w:rPr>
        <w:t xml:space="preserve"> Help us make a difference – contact your state elected officials and tell them to vote yea on ABC Bill, because </w:t>
      </w:r>
      <w:r w:rsidR="00050F75" w:rsidRPr="00021B47">
        <w:rPr>
          <w:rFonts w:ascii="Arial" w:hAnsi="Arial" w:cs="Arial"/>
          <w:sz w:val="24"/>
          <w:szCs w:val="24"/>
        </w:rPr>
        <w:t>afterschool</w:t>
      </w:r>
      <w:r w:rsidRPr="00021B47">
        <w:rPr>
          <w:rFonts w:ascii="Arial" w:hAnsi="Arial" w:cs="Arial"/>
          <w:sz w:val="24"/>
          <w:szCs w:val="24"/>
        </w:rPr>
        <w:t xml:space="preserve"> should be part of school funding.)</w:t>
      </w:r>
      <w:r w:rsidRPr="00021B47">
        <w:rPr>
          <w:rFonts w:ascii="Arial" w:hAnsi="Arial" w:cs="Arial"/>
          <w:sz w:val="24"/>
          <w:szCs w:val="24"/>
        </w:rPr>
        <w:br/>
      </w:r>
    </w:p>
    <w:p w14:paraId="4EAF9918" w14:textId="541ECD12" w:rsidR="001D2D3F" w:rsidRPr="00021B47" w:rsidRDefault="001D2D3F" w:rsidP="001D2D3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sz w:val="24"/>
          <w:szCs w:val="24"/>
        </w:rPr>
        <w:lastRenderedPageBreak/>
        <w:t>DO educate your elected officials and social media followers about the issues (</w:t>
      </w:r>
      <w:r w:rsidRPr="00021B47">
        <w:rPr>
          <w:rFonts w:ascii="Arial" w:hAnsi="Arial" w:cs="Arial"/>
          <w:b/>
          <w:bCs/>
          <w:sz w:val="24"/>
          <w:szCs w:val="24"/>
        </w:rPr>
        <w:t>EX:</w:t>
      </w:r>
      <w:r w:rsidRPr="00021B47">
        <w:rPr>
          <w:rFonts w:ascii="Arial" w:hAnsi="Arial" w:cs="Arial"/>
          <w:sz w:val="24"/>
          <w:szCs w:val="24"/>
        </w:rPr>
        <w:t xml:space="preserve"> the new </w:t>
      </w:r>
      <w:r w:rsidR="00050F75" w:rsidRPr="00021B47">
        <w:rPr>
          <w:rFonts w:ascii="Arial" w:hAnsi="Arial" w:cs="Arial"/>
          <w:sz w:val="24"/>
          <w:szCs w:val="24"/>
        </w:rPr>
        <w:t>tax break</w:t>
      </w:r>
      <w:r w:rsidRPr="00021B47">
        <w:rPr>
          <w:rFonts w:ascii="Arial" w:hAnsi="Arial" w:cs="Arial"/>
          <w:sz w:val="24"/>
          <w:szCs w:val="24"/>
        </w:rPr>
        <w:t xml:space="preserve"> formula should be equitable and not pull money away from </w:t>
      </w:r>
      <w:r w:rsidR="00444D38" w:rsidRPr="00021B47">
        <w:rPr>
          <w:rFonts w:ascii="Arial" w:hAnsi="Arial" w:cs="Arial"/>
          <w:sz w:val="24"/>
          <w:szCs w:val="24"/>
        </w:rPr>
        <w:t>the state</w:t>
      </w:r>
      <w:r w:rsidRPr="00021B47">
        <w:rPr>
          <w:rFonts w:ascii="Arial" w:hAnsi="Arial" w:cs="Arial"/>
          <w:sz w:val="24"/>
          <w:szCs w:val="24"/>
        </w:rPr>
        <w:t xml:space="preserve">. Ask your elected officials to vote yea on HB </w:t>
      </w:r>
      <w:proofErr w:type="spellStart"/>
      <w:r w:rsidRPr="00021B47">
        <w:rPr>
          <w:rFonts w:ascii="Arial" w:hAnsi="Arial" w:cs="Arial"/>
          <w:sz w:val="24"/>
          <w:szCs w:val="24"/>
        </w:rPr>
        <w:t>xyz</w:t>
      </w:r>
      <w:proofErr w:type="spellEnd"/>
      <w:r w:rsidRPr="00021B47">
        <w:rPr>
          <w:rFonts w:ascii="Arial" w:hAnsi="Arial" w:cs="Arial"/>
          <w:sz w:val="24"/>
          <w:szCs w:val="24"/>
        </w:rPr>
        <w:t>)</w:t>
      </w:r>
      <w:r w:rsidRPr="00021B47">
        <w:rPr>
          <w:rFonts w:ascii="Arial" w:hAnsi="Arial" w:cs="Arial"/>
          <w:sz w:val="24"/>
          <w:szCs w:val="24"/>
        </w:rPr>
        <w:br/>
      </w:r>
    </w:p>
    <w:p w14:paraId="41911CFD" w14:textId="77777777" w:rsidR="001D2D3F" w:rsidRPr="00021B47" w:rsidRDefault="001D2D3F" w:rsidP="001D2D3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sz w:val="24"/>
          <w:szCs w:val="24"/>
        </w:rPr>
        <w:t xml:space="preserve">Always use our hashtags listed below for the day (or week) in your posts on Facebook and Twitter. It helps them stand out.  </w:t>
      </w:r>
      <w:r w:rsidRPr="00021B47">
        <w:rPr>
          <w:rFonts w:ascii="Arial" w:hAnsi="Arial" w:cs="Arial"/>
          <w:sz w:val="24"/>
          <w:szCs w:val="24"/>
        </w:rPr>
        <w:br/>
      </w:r>
    </w:p>
    <w:p w14:paraId="7711E5A1" w14:textId="77777777" w:rsidR="001D2D3F" w:rsidRPr="00021B47" w:rsidRDefault="001D2D3F" w:rsidP="001D2D3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sz w:val="24"/>
          <w:szCs w:val="24"/>
        </w:rPr>
        <w:t xml:space="preserve">Always tag the hosts, elected officials, your organization, the media, and others in your social media posts.  </w:t>
      </w:r>
      <w:r w:rsidRPr="00021B47">
        <w:rPr>
          <w:rFonts w:ascii="Arial" w:hAnsi="Arial" w:cs="Arial"/>
          <w:sz w:val="24"/>
          <w:szCs w:val="24"/>
        </w:rPr>
        <w:br/>
      </w:r>
    </w:p>
    <w:p w14:paraId="04A35BE3" w14:textId="77777777" w:rsidR="001D2D3F" w:rsidRPr="00021B47" w:rsidRDefault="001D2D3F" w:rsidP="001D2D3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sz w:val="24"/>
          <w:szCs w:val="24"/>
        </w:rPr>
        <w:t xml:space="preserve">Do be polite, positive, civil, grateful, and encouraging.  </w:t>
      </w:r>
      <w:r w:rsidRPr="00021B47">
        <w:rPr>
          <w:rFonts w:ascii="Arial" w:hAnsi="Arial" w:cs="Arial"/>
          <w:sz w:val="24"/>
          <w:szCs w:val="24"/>
        </w:rPr>
        <w:br/>
      </w:r>
    </w:p>
    <w:p w14:paraId="0A08B376" w14:textId="77777777" w:rsidR="001D2D3F" w:rsidRPr="00021B47" w:rsidRDefault="001D2D3F" w:rsidP="001D2D3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sz w:val="24"/>
          <w:szCs w:val="24"/>
        </w:rPr>
        <w:t xml:space="preserve">Don’t call officials out or be aggressive, condescending, hateful, or anything less than your gracious self. </w:t>
      </w:r>
    </w:p>
    <w:p w14:paraId="54E42186" w14:textId="77777777" w:rsidR="001D2D3F" w:rsidRPr="00021B47" w:rsidRDefault="001D2D3F" w:rsidP="001D2D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E6F196" w14:textId="298EFD03" w:rsidR="001D2D3F" w:rsidRPr="00021B47" w:rsidRDefault="001D2D3F" w:rsidP="001D2D3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21B47">
        <w:rPr>
          <w:rFonts w:ascii="Arial" w:hAnsi="Arial" w:cs="Arial"/>
          <w:b/>
          <w:bCs/>
          <w:sz w:val="24"/>
          <w:szCs w:val="24"/>
        </w:rPr>
        <w:t>Hashtags:  #UWTNHillDay</w:t>
      </w:r>
      <w:proofErr w:type="gramStart"/>
      <w:r w:rsidRPr="00021B47">
        <w:rPr>
          <w:rFonts w:ascii="Arial" w:hAnsi="Arial" w:cs="Arial"/>
          <w:b/>
          <w:bCs/>
          <w:sz w:val="24"/>
          <w:szCs w:val="24"/>
        </w:rPr>
        <w:t>2</w:t>
      </w:r>
      <w:r w:rsidR="000A780A" w:rsidRPr="00021B47">
        <w:rPr>
          <w:rFonts w:ascii="Arial" w:hAnsi="Arial" w:cs="Arial"/>
          <w:b/>
          <w:bCs/>
          <w:sz w:val="24"/>
          <w:szCs w:val="24"/>
        </w:rPr>
        <w:t>3</w:t>
      </w:r>
      <w:r w:rsidRPr="00021B47">
        <w:rPr>
          <w:rFonts w:ascii="Arial" w:hAnsi="Arial" w:cs="Arial"/>
          <w:b/>
          <w:bCs/>
          <w:sz w:val="24"/>
          <w:szCs w:val="24"/>
        </w:rPr>
        <w:t xml:space="preserve">  #</w:t>
      </w:r>
      <w:proofErr w:type="gramEnd"/>
      <w:r w:rsidRPr="00021B47">
        <w:rPr>
          <w:rFonts w:ascii="Arial" w:hAnsi="Arial" w:cs="Arial"/>
          <w:b/>
          <w:bCs/>
          <w:sz w:val="24"/>
          <w:szCs w:val="24"/>
        </w:rPr>
        <w:t>TANHillDay2</w:t>
      </w:r>
      <w:r w:rsidR="000A780A" w:rsidRPr="00021B47">
        <w:rPr>
          <w:rFonts w:ascii="Arial" w:hAnsi="Arial" w:cs="Arial"/>
          <w:b/>
          <w:bCs/>
          <w:sz w:val="24"/>
          <w:szCs w:val="24"/>
        </w:rPr>
        <w:t>3</w:t>
      </w:r>
      <w:r w:rsidRPr="00021B47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0CCEF484" w14:textId="77777777" w:rsidR="001D2D3F" w:rsidRPr="00021B47" w:rsidRDefault="001D2D3F" w:rsidP="001D2D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72A71" w14:textId="77777777" w:rsidR="001D2D3F" w:rsidRPr="00021B47" w:rsidRDefault="001D2D3F" w:rsidP="001D2D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b/>
          <w:bCs/>
          <w:sz w:val="24"/>
          <w:szCs w:val="24"/>
        </w:rPr>
        <w:t>United Ways of Tennessee &amp; TAN</w:t>
      </w:r>
      <w:r w:rsidRPr="00021B47">
        <w:rPr>
          <w:rFonts w:ascii="Arial" w:hAnsi="Arial" w:cs="Arial"/>
          <w:sz w:val="24"/>
          <w:szCs w:val="24"/>
        </w:rPr>
        <w:t xml:space="preserve"> - Mary Graham, </w:t>
      </w:r>
      <w:r w:rsidRPr="00021B47">
        <w:rPr>
          <w:rFonts w:ascii="Arial" w:hAnsi="Arial" w:cs="Arial"/>
          <w:b/>
          <w:bCs/>
          <w:sz w:val="24"/>
          <w:szCs w:val="24"/>
        </w:rPr>
        <w:t>Cell:</w:t>
      </w:r>
      <w:r w:rsidRPr="00021B47">
        <w:rPr>
          <w:rFonts w:ascii="Arial" w:hAnsi="Arial" w:cs="Arial"/>
          <w:sz w:val="24"/>
          <w:szCs w:val="24"/>
        </w:rPr>
        <w:t xml:space="preserve"> 615-495-9970  </w:t>
      </w:r>
    </w:p>
    <w:p w14:paraId="2E741DA0" w14:textId="77777777" w:rsidR="001D2D3F" w:rsidRPr="00021B47" w:rsidRDefault="001D2D3F" w:rsidP="001D2D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b/>
          <w:bCs/>
          <w:sz w:val="24"/>
          <w:szCs w:val="24"/>
        </w:rPr>
        <w:t xml:space="preserve">Email: </w:t>
      </w:r>
      <w:hyperlink r:id="rId9" w:history="1">
        <w:r w:rsidRPr="00021B47">
          <w:rPr>
            <w:rStyle w:val="Hyperlink"/>
            <w:rFonts w:ascii="Arial" w:hAnsi="Arial" w:cs="Arial"/>
            <w:sz w:val="24"/>
            <w:szCs w:val="24"/>
          </w:rPr>
          <w:t>mary.graham@uwtn.org</w:t>
        </w:r>
      </w:hyperlink>
      <w:r w:rsidRPr="00021B47">
        <w:rPr>
          <w:rFonts w:ascii="Arial" w:hAnsi="Arial" w:cs="Arial"/>
          <w:sz w:val="24"/>
          <w:szCs w:val="24"/>
        </w:rPr>
        <w:t xml:space="preserve"> </w:t>
      </w:r>
    </w:p>
    <w:p w14:paraId="37A13E3F" w14:textId="77777777" w:rsidR="001D2D3F" w:rsidRPr="00021B47" w:rsidRDefault="001D2D3F" w:rsidP="001D2D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b/>
          <w:bCs/>
          <w:sz w:val="24"/>
          <w:szCs w:val="24"/>
        </w:rPr>
        <w:t>FB &amp; Twitter Tags:</w:t>
      </w:r>
      <w:r w:rsidRPr="00021B47">
        <w:rPr>
          <w:rFonts w:ascii="Arial" w:hAnsi="Arial" w:cs="Arial"/>
          <w:sz w:val="24"/>
          <w:szCs w:val="24"/>
        </w:rPr>
        <w:t xml:space="preserve"> @UnitedWaysTN </w:t>
      </w:r>
    </w:p>
    <w:p w14:paraId="3FDDB66D" w14:textId="77777777" w:rsidR="001D2D3F" w:rsidRPr="00021B47" w:rsidRDefault="001D2D3F" w:rsidP="001D2D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AC4EA3" w14:textId="77777777" w:rsidR="001D2D3F" w:rsidRPr="00021B47" w:rsidRDefault="001D2D3F" w:rsidP="001D2D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b/>
          <w:bCs/>
          <w:sz w:val="24"/>
          <w:szCs w:val="24"/>
        </w:rPr>
        <w:t>Tennessee Afterschool Network (TAN)</w:t>
      </w:r>
      <w:r w:rsidRPr="00021B47">
        <w:rPr>
          <w:rFonts w:ascii="Arial" w:hAnsi="Arial" w:cs="Arial"/>
          <w:sz w:val="24"/>
          <w:szCs w:val="24"/>
        </w:rPr>
        <w:t xml:space="preserve"> - Kelley Nave, </w:t>
      </w:r>
      <w:r w:rsidRPr="00021B47">
        <w:rPr>
          <w:rFonts w:ascii="Arial" w:hAnsi="Arial" w:cs="Arial"/>
          <w:b/>
          <w:bCs/>
          <w:sz w:val="24"/>
          <w:szCs w:val="24"/>
        </w:rPr>
        <w:t>Cell:</w:t>
      </w:r>
      <w:r w:rsidRPr="00021B47">
        <w:rPr>
          <w:rFonts w:ascii="Arial" w:hAnsi="Arial" w:cs="Arial"/>
          <w:sz w:val="24"/>
          <w:szCs w:val="24"/>
        </w:rPr>
        <w:t xml:space="preserve"> 423-304-3579  </w:t>
      </w:r>
    </w:p>
    <w:p w14:paraId="6851914A" w14:textId="77777777" w:rsidR="001D2D3F" w:rsidRPr="00021B47" w:rsidRDefault="001D2D3F" w:rsidP="001D2D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b/>
          <w:bCs/>
          <w:sz w:val="24"/>
          <w:szCs w:val="24"/>
        </w:rPr>
        <w:t>Email:</w:t>
      </w:r>
      <w:r w:rsidRPr="00021B4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021B47">
          <w:rPr>
            <w:rStyle w:val="Hyperlink"/>
            <w:rFonts w:ascii="Arial" w:hAnsi="Arial" w:cs="Arial"/>
            <w:sz w:val="24"/>
            <w:szCs w:val="24"/>
          </w:rPr>
          <w:t>kelley.nave@epbfi.com</w:t>
        </w:r>
      </w:hyperlink>
    </w:p>
    <w:p w14:paraId="1C3FA810" w14:textId="77777777" w:rsidR="001D2D3F" w:rsidRPr="00021B47" w:rsidRDefault="001D2D3F" w:rsidP="001D2D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1B47">
        <w:rPr>
          <w:rFonts w:ascii="Arial" w:hAnsi="Arial" w:cs="Arial"/>
          <w:b/>
          <w:bCs/>
          <w:sz w:val="24"/>
          <w:szCs w:val="24"/>
        </w:rPr>
        <w:t>FB &amp; Twitter Tags:</w:t>
      </w:r>
      <w:r w:rsidRPr="00021B47">
        <w:rPr>
          <w:rFonts w:ascii="Arial" w:hAnsi="Arial" w:cs="Arial"/>
          <w:sz w:val="24"/>
          <w:szCs w:val="24"/>
        </w:rPr>
        <w:t xml:space="preserve"> @TNAfterschool  </w:t>
      </w:r>
    </w:p>
    <w:p w14:paraId="3B2DED05" w14:textId="77777777" w:rsidR="001D2D3F" w:rsidRPr="00021B47" w:rsidRDefault="001D2D3F" w:rsidP="00FD6A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1D2D3F" w:rsidRPr="00021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C4D"/>
    <w:multiLevelType w:val="hybridMultilevel"/>
    <w:tmpl w:val="5C62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E7DCD"/>
    <w:multiLevelType w:val="hybridMultilevel"/>
    <w:tmpl w:val="ECE4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391D"/>
    <w:multiLevelType w:val="hybridMultilevel"/>
    <w:tmpl w:val="C73A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D0E34"/>
    <w:multiLevelType w:val="hybridMultilevel"/>
    <w:tmpl w:val="5EE0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14186"/>
    <w:multiLevelType w:val="hybridMultilevel"/>
    <w:tmpl w:val="3DA6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957381">
    <w:abstractNumId w:val="1"/>
  </w:num>
  <w:num w:numId="2" w16cid:durableId="687944479">
    <w:abstractNumId w:val="4"/>
  </w:num>
  <w:num w:numId="3" w16cid:durableId="1720978521">
    <w:abstractNumId w:val="3"/>
  </w:num>
  <w:num w:numId="4" w16cid:durableId="111872649">
    <w:abstractNumId w:val="0"/>
  </w:num>
  <w:num w:numId="5" w16cid:durableId="961231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D0"/>
    <w:rsid w:val="00017632"/>
    <w:rsid w:val="00021B47"/>
    <w:rsid w:val="00050F75"/>
    <w:rsid w:val="000A780A"/>
    <w:rsid w:val="000E521A"/>
    <w:rsid w:val="000F0F7F"/>
    <w:rsid w:val="00182188"/>
    <w:rsid w:val="001C3F60"/>
    <w:rsid w:val="001D2D3F"/>
    <w:rsid w:val="00204E38"/>
    <w:rsid w:val="0024454C"/>
    <w:rsid w:val="0025054F"/>
    <w:rsid w:val="00283A47"/>
    <w:rsid w:val="002A562A"/>
    <w:rsid w:val="002D6BA2"/>
    <w:rsid w:val="00317177"/>
    <w:rsid w:val="00371E79"/>
    <w:rsid w:val="003727DB"/>
    <w:rsid w:val="00407A96"/>
    <w:rsid w:val="00444D38"/>
    <w:rsid w:val="00447DB8"/>
    <w:rsid w:val="00453AB5"/>
    <w:rsid w:val="00456457"/>
    <w:rsid w:val="0049362F"/>
    <w:rsid w:val="004A0DBC"/>
    <w:rsid w:val="004B1B79"/>
    <w:rsid w:val="004D4CD0"/>
    <w:rsid w:val="0050225A"/>
    <w:rsid w:val="005E732A"/>
    <w:rsid w:val="005F0760"/>
    <w:rsid w:val="00675A59"/>
    <w:rsid w:val="006C7BCA"/>
    <w:rsid w:val="006E1DAC"/>
    <w:rsid w:val="00771B90"/>
    <w:rsid w:val="00793A4A"/>
    <w:rsid w:val="007B595A"/>
    <w:rsid w:val="007F0700"/>
    <w:rsid w:val="0082699A"/>
    <w:rsid w:val="0085325C"/>
    <w:rsid w:val="00860169"/>
    <w:rsid w:val="008B62A0"/>
    <w:rsid w:val="00927C96"/>
    <w:rsid w:val="00951216"/>
    <w:rsid w:val="009A2371"/>
    <w:rsid w:val="00A637C7"/>
    <w:rsid w:val="00AE4D72"/>
    <w:rsid w:val="00B27B9C"/>
    <w:rsid w:val="00B911FF"/>
    <w:rsid w:val="00BE6F1C"/>
    <w:rsid w:val="00C01CC5"/>
    <w:rsid w:val="00C35677"/>
    <w:rsid w:val="00C57124"/>
    <w:rsid w:val="00C83812"/>
    <w:rsid w:val="00CD03BC"/>
    <w:rsid w:val="00CE28D7"/>
    <w:rsid w:val="00CE6668"/>
    <w:rsid w:val="00D1438A"/>
    <w:rsid w:val="00D92B9D"/>
    <w:rsid w:val="00E0399E"/>
    <w:rsid w:val="00E21C78"/>
    <w:rsid w:val="00EA67D8"/>
    <w:rsid w:val="00EA6E30"/>
    <w:rsid w:val="00EB7A3D"/>
    <w:rsid w:val="00EC1A97"/>
    <w:rsid w:val="00EC3656"/>
    <w:rsid w:val="00ED782E"/>
    <w:rsid w:val="00EE39F2"/>
    <w:rsid w:val="00EF4ECB"/>
    <w:rsid w:val="00F20E25"/>
    <w:rsid w:val="00F641B0"/>
    <w:rsid w:val="00F8116E"/>
    <w:rsid w:val="00FD6283"/>
    <w:rsid w:val="00FD6A89"/>
    <w:rsid w:val="00F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E64D"/>
  <w15:chartTrackingRefBased/>
  <w15:docId w15:val="{6975D61A-8F33-4F43-B872-71B44155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6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afterschoo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nafterschool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nafterschool.org/resource-page-for-hill-da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lley.nave@epb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.graham@uwt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EBDB-1D28-4676-A6DB-43FFEF17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Nave</dc:creator>
  <cp:keywords/>
  <dc:description/>
  <cp:lastModifiedBy>Alex Tucker</cp:lastModifiedBy>
  <cp:revision>2</cp:revision>
  <cp:lastPrinted>2023-03-14T10:52:00Z</cp:lastPrinted>
  <dcterms:created xsi:type="dcterms:W3CDTF">2023-03-14T10:58:00Z</dcterms:created>
  <dcterms:modified xsi:type="dcterms:W3CDTF">2023-03-14T10:58:00Z</dcterms:modified>
</cp:coreProperties>
</file>